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F49A" w14:textId="1F32868D" w:rsidR="00D117FA" w:rsidRDefault="00962AD9" w:rsidP="00D117FA">
      <w:pPr>
        <w:pStyle w:val="NoSpacing"/>
        <w:rPr>
          <w:rFonts w:ascii="Quicksand Bold" w:hAnsi="Quicksand Bold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897912" wp14:editId="2D4A873A">
                <wp:simplePos x="0" y="0"/>
                <wp:positionH relativeFrom="column">
                  <wp:posOffset>3486150</wp:posOffset>
                </wp:positionH>
                <wp:positionV relativeFrom="paragraph">
                  <wp:posOffset>142875</wp:posOffset>
                </wp:positionV>
                <wp:extent cx="2292350" cy="734060"/>
                <wp:effectExtent l="0" t="0" r="0" b="8890"/>
                <wp:wrapTight wrapText="bothSides">
                  <wp:wrapPolygon edited="0">
                    <wp:start x="359" y="0"/>
                    <wp:lineTo x="359" y="21301"/>
                    <wp:lineTo x="21002" y="21301"/>
                    <wp:lineTo x="21002" y="0"/>
                    <wp:lineTo x="35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032F9" w14:textId="77777777" w:rsidR="00D117FA" w:rsidRPr="004771DE" w:rsidRDefault="00D117FA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Lynette Ball</w:t>
                            </w:r>
                          </w:p>
                          <w:p w14:paraId="78605F15" w14:textId="77777777" w:rsidR="00D117FA" w:rsidRPr="004771DE" w:rsidRDefault="00D117FA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0410487484</w:t>
                            </w:r>
                          </w:p>
                          <w:p w14:paraId="242CA6BC" w14:textId="77777777" w:rsidR="00D117FA" w:rsidRPr="004771DE" w:rsidRDefault="00AC23A8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hyperlink r:id="rId6" w:history="1">
                              <w:r w:rsidR="00D117FA" w:rsidRPr="004771DE">
                                <w:rPr>
                                  <w:rStyle w:val="Hyperlink"/>
                                  <w:rFonts w:ascii="Quicksand Book" w:hAnsi="Quicksand Book"/>
                                </w:rPr>
                                <w:t>busybaking@hotmail.com</w:t>
                              </w:r>
                            </w:hyperlink>
                          </w:p>
                          <w:p w14:paraId="600548BF" w14:textId="77777777" w:rsidR="00D117FA" w:rsidRPr="004771DE" w:rsidRDefault="00D117FA" w:rsidP="00D117FA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www.busybaking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897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11.25pt;width:180.5pt;height:57.8pt;z-index:-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" filled="f" stroked="f">
                <v:textbox style="mso-fit-shape-to-text:t">
                  <w:txbxContent>
                    <w:p w14:paraId="717032F9" w14:textId="77777777" w:rsidR="00D117FA" w:rsidRPr="004771DE" w:rsidRDefault="00D117FA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Lynette Ball</w:t>
                      </w:r>
                    </w:p>
                    <w:p w14:paraId="78605F15" w14:textId="77777777" w:rsidR="00D117FA" w:rsidRPr="004771DE" w:rsidRDefault="00D117FA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0410487484</w:t>
                      </w:r>
                    </w:p>
                    <w:p w14:paraId="242CA6BC" w14:textId="77777777" w:rsidR="00D117FA" w:rsidRPr="004771DE" w:rsidRDefault="00AC23A8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hyperlink r:id="rId7" w:history="1">
                        <w:r w:rsidR="00D117FA" w:rsidRPr="004771DE">
                          <w:rPr>
                            <w:rStyle w:val="Hyperlink"/>
                            <w:rFonts w:ascii="Quicksand Book" w:hAnsi="Quicksand Book"/>
                          </w:rPr>
                          <w:t>busybaking@hotmail.com</w:t>
                        </w:r>
                      </w:hyperlink>
                    </w:p>
                    <w:p w14:paraId="600548BF" w14:textId="77777777" w:rsidR="00D117FA" w:rsidRPr="004771DE" w:rsidRDefault="00D117FA" w:rsidP="00D117FA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www.busybaking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17FA">
        <w:rPr>
          <w:rFonts w:ascii="Quicksand Bold" w:hAnsi="Quicksand Bold"/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5DF678AF" wp14:editId="5380C6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7975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baking-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EB6DF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72CA7DD2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5D49E862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7764E49F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74A38C9D" w14:textId="77777777" w:rsidR="00D117FA" w:rsidRDefault="00D117FA" w:rsidP="00D117FA">
      <w:pPr>
        <w:pStyle w:val="NoSpacing"/>
        <w:rPr>
          <w:rFonts w:ascii="Quicksand Bold" w:hAnsi="Quicksand Bold"/>
        </w:rPr>
      </w:pPr>
    </w:p>
    <w:p w14:paraId="41564FC2" w14:textId="77777777" w:rsidR="00D117FA" w:rsidRDefault="00D117FA" w:rsidP="00D117FA">
      <w:pPr>
        <w:rPr>
          <w:rFonts w:ascii="Quicksand Bold" w:hAnsi="Quicksand Bold"/>
          <w:sz w:val="40"/>
        </w:rPr>
      </w:pPr>
    </w:p>
    <w:p w14:paraId="273E8E89" w14:textId="73870F05" w:rsidR="00D117FA" w:rsidRPr="004771DE" w:rsidRDefault="00D117FA" w:rsidP="00D117FA">
      <w:pPr>
        <w:rPr>
          <w:rFonts w:ascii="Quicksand Bold" w:hAnsi="Quicksand Bold"/>
          <w:sz w:val="40"/>
        </w:rPr>
      </w:pPr>
      <w:r>
        <w:rPr>
          <w:rFonts w:ascii="Quicksand Bold" w:hAnsi="Quicksand Bold"/>
          <w:sz w:val="40"/>
        </w:rPr>
        <w:t>CAKE</w:t>
      </w:r>
      <w:r w:rsidRPr="004771DE">
        <w:rPr>
          <w:rFonts w:ascii="Quicksand Bold" w:hAnsi="Quicksand Bold"/>
          <w:sz w:val="40"/>
        </w:rPr>
        <w:t xml:space="preserve"> MENU</w:t>
      </w:r>
    </w:p>
    <w:p w14:paraId="25EED512" w14:textId="77777777" w:rsidR="00D117FA" w:rsidRDefault="00D117FA"/>
    <w:p w14:paraId="5670C8F6" w14:textId="0E95E087" w:rsidR="002D3326" w:rsidRPr="00D117FA" w:rsidRDefault="00D117FA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>Mini mud cakes</w:t>
      </w:r>
      <w:r>
        <w:rPr>
          <w:rFonts w:ascii="Quicksand Book" w:hAnsi="Quicksand Book"/>
        </w:rPr>
        <w:tab/>
      </w:r>
      <w:r w:rsidR="002D3326" w:rsidRPr="26766B6C">
        <w:rPr>
          <w:rFonts w:ascii="Quicksand Book" w:eastAsia="Quicksand Book" w:hAnsi="Quicksand Book" w:cs="Quicksand Book"/>
        </w:rPr>
        <w:t>bite size</w:t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                 </w:t>
      </w:r>
      <w:r>
        <w:rPr>
          <w:rFonts w:ascii="Quicksand Book" w:hAnsi="Quicksand Book"/>
        </w:rPr>
        <w:tab/>
      </w:r>
      <w:r w:rsidR="00A763C9">
        <w:rPr>
          <w:rFonts w:ascii="Quicksand Book" w:eastAsia="Quicksand Book" w:hAnsi="Quicksand Book" w:cs="Quicksand Book"/>
        </w:rPr>
        <w:t>$</w:t>
      </w:r>
      <w:r w:rsidR="0038763C">
        <w:rPr>
          <w:rFonts w:ascii="Quicksand Book" w:eastAsia="Quicksand Book" w:hAnsi="Quicksand Book" w:cs="Quicksand Book"/>
        </w:rPr>
        <w:t>24</w:t>
      </w:r>
      <w:r w:rsidR="002D3326" w:rsidRPr="26766B6C">
        <w:rPr>
          <w:rFonts w:ascii="Quicksand Book" w:eastAsia="Quicksand Book" w:hAnsi="Quicksand Book" w:cs="Quicksand Book"/>
        </w:rPr>
        <w:t xml:space="preserve"> per </w:t>
      </w:r>
      <w:proofErr w:type="spellStart"/>
      <w:r w:rsidR="002D3326" w:rsidRPr="26766B6C">
        <w:rPr>
          <w:rFonts w:ascii="Quicksand Book" w:eastAsia="Quicksand Book" w:hAnsi="Quicksand Book" w:cs="Quicksand Book"/>
        </w:rPr>
        <w:t>doz</w:t>
      </w:r>
      <w:proofErr w:type="spellEnd"/>
    </w:p>
    <w:p w14:paraId="3FDA72C3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3A71842C" w14:textId="52E71C66" w:rsidR="002D3326" w:rsidRPr="00D117FA" w:rsidRDefault="00D117FA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>Mud cup</w:t>
      </w:r>
      <w:r w:rsidR="002D3326" w:rsidRPr="26766B6C">
        <w:rPr>
          <w:rFonts w:ascii="Quicksand Bold" w:eastAsia="Quicksand Bold" w:hAnsi="Quicksand Bold" w:cs="Quicksand Bold"/>
        </w:rPr>
        <w:t>cakes</w:t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002D3326" w:rsidRPr="00D117FA">
        <w:rPr>
          <w:rFonts w:ascii="Quicksand Book" w:hAnsi="Quicksand Book"/>
        </w:rPr>
        <w:tab/>
      </w:r>
      <w:r w:rsidR="26766B6C" w:rsidRPr="26766B6C">
        <w:rPr>
          <w:rFonts w:ascii="Quicksand Bold" w:eastAsia="Quicksand Bold" w:hAnsi="Quicksand Bold" w:cs="Quicksand Bold"/>
        </w:rPr>
        <w:t xml:space="preserve">                                          </w:t>
      </w:r>
      <w:r>
        <w:rPr>
          <w:rFonts w:ascii="Quicksand Book" w:hAnsi="Quicksand Book"/>
        </w:rPr>
        <w:tab/>
      </w:r>
      <w:r w:rsidR="00A763C9">
        <w:rPr>
          <w:rFonts w:ascii="Quicksand Book" w:eastAsia="Quicksand Book" w:hAnsi="Quicksand Book" w:cs="Quicksand Book"/>
        </w:rPr>
        <w:t>$</w:t>
      </w:r>
      <w:r w:rsidR="001A3E4B">
        <w:rPr>
          <w:rFonts w:ascii="Quicksand Book" w:eastAsia="Quicksand Book" w:hAnsi="Quicksand Book" w:cs="Quicksand Book"/>
        </w:rPr>
        <w:t>54</w:t>
      </w:r>
      <w:r w:rsidR="002D3326" w:rsidRPr="26766B6C">
        <w:rPr>
          <w:rFonts w:ascii="Quicksand Book" w:eastAsia="Quicksand Book" w:hAnsi="Quicksand Book" w:cs="Quicksand Book"/>
        </w:rPr>
        <w:t xml:space="preserve"> per </w:t>
      </w:r>
      <w:proofErr w:type="spellStart"/>
      <w:r w:rsidR="002D3326" w:rsidRPr="26766B6C">
        <w:rPr>
          <w:rFonts w:ascii="Quicksand Book" w:eastAsia="Quicksand Book" w:hAnsi="Quicksand Book" w:cs="Quicksand Book"/>
        </w:rPr>
        <w:t>doz</w:t>
      </w:r>
      <w:proofErr w:type="spellEnd"/>
    </w:p>
    <w:p w14:paraId="014F4490" w14:textId="560D6834" w:rsidR="002D3326" w:rsidRPr="00D117FA" w:rsidRDefault="002D3326">
      <w:pPr>
        <w:rPr>
          <w:rFonts w:ascii="Quicksand Book" w:hAnsi="Quicksand Book"/>
        </w:rPr>
      </w:pPr>
    </w:p>
    <w:p w14:paraId="5905EF46" w14:textId="77777777" w:rsidR="26766B6C" w:rsidRDefault="26766B6C" w:rsidP="26766B6C">
      <w:r w:rsidRPr="26766B6C">
        <w:rPr>
          <w:rFonts w:ascii="Quicksand Book" w:eastAsia="Quicksand Book" w:hAnsi="Quicksand Book" w:cs="Quicksand Book"/>
        </w:rPr>
        <w:t>CAKES</w:t>
      </w:r>
    </w:p>
    <w:p w14:paraId="53B93BA7" w14:textId="1FBAA008" w:rsidR="002D3326" w:rsidRPr="00D117FA" w:rsidRDefault="002D3326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 xml:space="preserve">6” </w:t>
      </w:r>
      <w:r w:rsidR="001A7E4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 xml:space="preserve">serves </w:t>
      </w:r>
      <w:r w:rsidRP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>8-10</w:t>
      </w:r>
      <w:r w:rsidRP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213D20" w:rsidRPr="26766B6C">
        <w:rPr>
          <w:rFonts w:ascii="Quicksand Book" w:eastAsia="Quicksand Book" w:hAnsi="Quicksand Book" w:cs="Quicksand Book"/>
        </w:rPr>
        <w:t xml:space="preserve">                 </w:t>
      </w:r>
      <w:r w:rsidR="001A7E4A">
        <w:rPr>
          <w:rFonts w:ascii="Quicksand Book" w:eastAsia="Quicksand Book" w:hAnsi="Quicksand Book" w:cs="Quicksand Book"/>
        </w:rPr>
        <w:t xml:space="preserve">              </w:t>
      </w:r>
      <w:r w:rsidR="00213D20" w:rsidRPr="26766B6C">
        <w:rPr>
          <w:rFonts w:ascii="Quicksand Book" w:eastAsia="Quicksand Book" w:hAnsi="Quicksand Book" w:cs="Quicksand Book"/>
        </w:rPr>
        <w:t xml:space="preserve">from   </w:t>
      </w:r>
      <w:r w:rsidR="00962AD9">
        <w:rPr>
          <w:rFonts w:ascii="Quicksand Book" w:eastAsia="Quicksand Book" w:hAnsi="Quicksand Book" w:cs="Quicksand Book"/>
        </w:rPr>
        <w:t>$</w:t>
      </w:r>
      <w:r w:rsidR="001A3E4B">
        <w:rPr>
          <w:rFonts w:ascii="Quicksand Book" w:eastAsia="Quicksand Book" w:hAnsi="Quicksand Book" w:cs="Quicksand Book"/>
        </w:rPr>
        <w:t>50</w:t>
      </w:r>
    </w:p>
    <w:p w14:paraId="04325834" w14:textId="2EA59B50" w:rsidR="002D3326" w:rsidRPr="00D117FA" w:rsidRDefault="002D3326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>8”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 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>12-20</w:t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                      </w:t>
      </w:r>
      <w:r w:rsidR="001A7E4A">
        <w:rPr>
          <w:rFonts w:ascii="Quicksand Book" w:eastAsia="Quicksand Book" w:hAnsi="Quicksand Book" w:cs="Quicksand Book"/>
        </w:rPr>
        <w:t xml:space="preserve">           </w:t>
      </w:r>
      <w:r w:rsidR="00213D20" w:rsidRPr="26766B6C">
        <w:rPr>
          <w:rFonts w:ascii="Quicksand Book" w:eastAsia="Quicksand Book" w:hAnsi="Quicksand Book" w:cs="Quicksand Book"/>
        </w:rPr>
        <w:t xml:space="preserve"> from   </w:t>
      </w:r>
      <w:r w:rsidR="00A763C9">
        <w:rPr>
          <w:rFonts w:ascii="Quicksand Book" w:eastAsia="Quicksand Book" w:hAnsi="Quicksand Book" w:cs="Quicksand Book"/>
        </w:rPr>
        <w:t>$</w:t>
      </w:r>
      <w:r w:rsidR="001A3E4B">
        <w:rPr>
          <w:rFonts w:ascii="Quicksand Book" w:eastAsia="Quicksand Book" w:hAnsi="Quicksand Book" w:cs="Quicksand Book"/>
        </w:rPr>
        <w:t>90</w:t>
      </w:r>
    </w:p>
    <w:p w14:paraId="1A6E70E6" w14:textId="29D99E54" w:rsidR="00213D20" w:rsidRPr="00D117FA" w:rsidRDefault="002D3326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>10”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 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 xml:space="preserve">20-40                                               </w:t>
      </w:r>
      <w:r w:rsidR="00213D20" w:rsidRPr="26766B6C">
        <w:rPr>
          <w:rFonts w:ascii="Quicksand Book" w:eastAsia="Quicksand Book" w:hAnsi="Quicksand Book" w:cs="Quicksand Book"/>
        </w:rPr>
        <w:t xml:space="preserve">from    </w:t>
      </w:r>
      <w:r w:rsidR="00A763C9">
        <w:rPr>
          <w:rFonts w:ascii="Quicksand Book" w:eastAsia="Quicksand Book" w:hAnsi="Quicksand Book" w:cs="Quicksand Book"/>
        </w:rPr>
        <w:t>$1</w:t>
      </w:r>
      <w:r w:rsidR="001A3E4B">
        <w:rPr>
          <w:rFonts w:ascii="Quicksand Book" w:eastAsia="Quicksand Book" w:hAnsi="Quicksand Book" w:cs="Quicksand Book"/>
        </w:rPr>
        <w:t>2</w:t>
      </w:r>
      <w:r w:rsidR="00A763C9">
        <w:rPr>
          <w:rFonts w:ascii="Quicksand Book" w:eastAsia="Quicksand Book" w:hAnsi="Quicksand Book" w:cs="Quicksand Book"/>
        </w:rPr>
        <w:t>0</w:t>
      </w:r>
    </w:p>
    <w:p w14:paraId="19EDEF44" w14:textId="77777777" w:rsidR="00213D20" w:rsidRPr="00D117FA" w:rsidRDefault="00213D20">
      <w:pPr>
        <w:rPr>
          <w:rFonts w:ascii="Quicksand Book" w:hAnsi="Quicksand Book"/>
        </w:rPr>
      </w:pPr>
    </w:p>
    <w:p w14:paraId="5800B0A9" w14:textId="6FAD73BE" w:rsidR="00213D20" w:rsidRPr="00D117FA" w:rsidRDefault="00213D20">
      <w:pPr>
        <w:rPr>
          <w:rFonts w:ascii="Quicksand Book" w:hAnsi="Quicksand Book"/>
        </w:rPr>
      </w:pPr>
      <w:r w:rsidRPr="26766B6C">
        <w:rPr>
          <w:rFonts w:ascii="Quicksand Book" w:eastAsia="Quicksand Book" w:hAnsi="Quicksand Book" w:cs="Quicksand Book"/>
        </w:rPr>
        <w:t>12x8 rectangle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26766B6C" w:rsidRPr="26766B6C">
        <w:rPr>
          <w:rFonts w:ascii="Quicksand Book" w:eastAsia="Quicksand Book" w:hAnsi="Quicksand Book" w:cs="Quicksand Book"/>
        </w:rPr>
        <w:t xml:space="preserve">        </w:t>
      </w:r>
      <w:r w:rsidRPr="00D117FA">
        <w:rPr>
          <w:rFonts w:ascii="Quicksand Book" w:hAnsi="Quicksand Book"/>
        </w:rPr>
        <w:tab/>
      </w:r>
      <w:r w:rsidR="001A7E4A">
        <w:rPr>
          <w:rFonts w:ascii="Quicksand Book" w:hAnsi="Quicksand Book"/>
        </w:rPr>
        <w:tab/>
      </w:r>
      <w:r w:rsidR="006516B3">
        <w:rPr>
          <w:rFonts w:ascii="Quicksand Book" w:eastAsia="Quicksand Book" w:hAnsi="Quicksand Book" w:cs="Quicksand Book"/>
        </w:rPr>
        <w:t>35-50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eastAsia="Quicksand Book" w:hAnsi="Quicksand Book" w:cs="Quicksand Book"/>
        </w:rPr>
        <w:t xml:space="preserve">                      </w:t>
      </w:r>
      <w:r w:rsidR="001A7E4A">
        <w:rPr>
          <w:rFonts w:ascii="Quicksand Book" w:eastAsia="Quicksand Book" w:hAnsi="Quicksand Book" w:cs="Quicksand Book"/>
        </w:rPr>
        <w:t xml:space="preserve">                    </w:t>
      </w:r>
      <w:r w:rsidR="00A763C9">
        <w:rPr>
          <w:rFonts w:ascii="Quicksand Book" w:eastAsia="Quicksand Book" w:hAnsi="Quicksand Book" w:cs="Quicksand Book"/>
        </w:rPr>
        <w:t xml:space="preserve"> from      $1</w:t>
      </w:r>
      <w:r w:rsidR="000C1D55">
        <w:rPr>
          <w:rFonts w:ascii="Quicksand Book" w:eastAsia="Quicksand Book" w:hAnsi="Quicksand Book" w:cs="Quicksand Book"/>
        </w:rPr>
        <w:t>2</w:t>
      </w:r>
      <w:r w:rsidR="00A763C9">
        <w:rPr>
          <w:rFonts w:ascii="Quicksand Book" w:eastAsia="Quicksand Book" w:hAnsi="Quicksand Book" w:cs="Quicksand Book"/>
        </w:rPr>
        <w:t>0</w:t>
      </w:r>
    </w:p>
    <w:p w14:paraId="2D861CA3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0D055982" w14:textId="7785A806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ld" w:hAnsi="Quicksand Bold"/>
        </w:rPr>
        <w:t>Novelty cakes</w:t>
      </w:r>
      <w:r w:rsidRPr="00D117FA">
        <w:rPr>
          <w:rFonts w:ascii="Quicksand Book" w:hAnsi="Quicksand Book"/>
        </w:rPr>
        <w:t xml:space="preserve"> designed for you </w:t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  <w:t>from</w:t>
      </w:r>
      <w:r w:rsidR="00A763C9">
        <w:rPr>
          <w:rFonts w:ascii="Quicksand Book" w:hAnsi="Quicksand Book"/>
        </w:rPr>
        <w:t xml:space="preserve"> $90</w:t>
      </w:r>
    </w:p>
    <w:p w14:paraId="21477DDC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4EB42C26" w14:textId="6C5EEABB" w:rsidR="00213D20" w:rsidRPr="00D117FA" w:rsidRDefault="00213D20">
      <w:pPr>
        <w:rPr>
          <w:rFonts w:ascii="Quicksand Book" w:hAnsi="Quicksand Book"/>
        </w:rPr>
      </w:pPr>
      <w:r w:rsidRPr="26766B6C">
        <w:rPr>
          <w:rFonts w:ascii="Quicksand Bold" w:eastAsia="Quicksand Bold" w:hAnsi="Quicksand Bold" w:cs="Quicksand Bold"/>
        </w:rPr>
        <w:t xml:space="preserve">Novelty </w:t>
      </w:r>
      <w:r w:rsidR="00D117FA" w:rsidRPr="26766B6C">
        <w:rPr>
          <w:rFonts w:ascii="Quicksand Bold" w:eastAsia="Quicksand Bold" w:hAnsi="Quicksand Bold" w:cs="Quicksand Bold"/>
        </w:rPr>
        <w:t>cupcakes</w:t>
      </w:r>
      <w:r w:rsidRPr="26766B6C">
        <w:rPr>
          <w:rFonts w:ascii="Quicksand Book" w:eastAsia="Quicksand Book" w:hAnsi="Quicksand Book" w:cs="Quicksand Book"/>
        </w:rPr>
        <w:t xml:space="preserve"> 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6516B3">
        <w:rPr>
          <w:rFonts w:ascii="Quicksand Book" w:eastAsia="Quicksand Book" w:hAnsi="Quicksand Book" w:cs="Quicksand Book"/>
        </w:rPr>
        <w:t>from $</w:t>
      </w:r>
      <w:r w:rsidR="000C1D55">
        <w:rPr>
          <w:rFonts w:ascii="Quicksand Book" w:eastAsia="Quicksand Book" w:hAnsi="Quicksand Book" w:cs="Quicksand Book"/>
        </w:rPr>
        <w:t>60</w:t>
      </w:r>
      <w:r w:rsidRPr="26766B6C">
        <w:rPr>
          <w:rFonts w:ascii="Quicksand Book" w:eastAsia="Quicksand Book" w:hAnsi="Quicksand Book" w:cs="Quicksand Book"/>
        </w:rPr>
        <w:t xml:space="preserve"> per </w:t>
      </w:r>
      <w:proofErr w:type="spellStart"/>
      <w:r w:rsidRPr="26766B6C">
        <w:rPr>
          <w:rFonts w:ascii="Quicksand Book" w:eastAsia="Quicksand Book" w:hAnsi="Quicksand Book" w:cs="Quicksand Book"/>
        </w:rPr>
        <w:t>doz</w:t>
      </w:r>
      <w:proofErr w:type="spellEnd"/>
    </w:p>
    <w:p w14:paraId="710E95BA" w14:textId="77777777" w:rsidR="008B1001" w:rsidRDefault="008B1001" w:rsidP="008B1001">
      <w:pPr>
        <w:spacing w:after="100"/>
        <w:rPr>
          <w:rFonts w:ascii="Quicksand Bold" w:hAnsi="Quicksand Bold"/>
        </w:rPr>
      </w:pPr>
    </w:p>
    <w:p w14:paraId="5792FE4D" w14:textId="77777777" w:rsidR="00213D20" w:rsidRPr="00D117FA" w:rsidRDefault="00213D20">
      <w:pPr>
        <w:rPr>
          <w:rFonts w:ascii="Quicksand Bold" w:hAnsi="Quicksand Bold"/>
        </w:rPr>
      </w:pPr>
      <w:r w:rsidRPr="00D117FA">
        <w:rPr>
          <w:rFonts w:ascii="Quicksand Bold" w:hAnsi="Quicksand Bold"/>
        </w:rPr>
        <w:t>Wedding cakes</w:t>
      </w:r>
    </w:p>
    <w:p w14:paraId="3D32A205" w14:textId="77777777" w:rsidR="008B1001" w:rsidRPr="008B1001" w:rsidRDefault="008B1001" w:rsidP="008B1001">
      <w:pPr>
        <w:rPr>
          <w:rFonts w:ascii="Quicksand Book" w:hAnsi="Quicksand Book"/>
          <w:i/>
          <w:sz w:val="20"/>
        </w:rPr>
      </w:pPr>
      <w:r w:rsidRPr="008B1001">
        <w:rPr>
          <w:rFonts w:ascii="Quicksand Book" w:hAnsi="Quicksand Book"/>
          <w:i/>
          <w:sz w:val="20"/>
        </w:rPr>
        <w:t>Time, creativity and effort will go into making a wedding cake that will be designed exclusively for you, so exact pricing will be determined after a cake has been chosen, but the following is a rough pricing guide:</w:t>
      </w:r>
    </w:p>
    <w:p w14:paraId="5A7E6FAF" w14:textId="5D6A2A28" w:rsidR="008B1001" w:rsidRPr="008B1001" w:rsidRDefault="008B1001" w:rsidP="008B1001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>Single 1</w:t>
      </w:r>
      <w:r>
        <w:rPr>
          <w:rFonts w:ascii="Quicksand Book" w:hAnsi="Quicksand Book"/>
        </w:rPr>
        <w:t xml:space="preserve">2” tier </w:t>
      </w:r>
      <w:r>
        <w:rPr>
          <w:rFonts w:ascii="Quicksand Book" w:hAnsi="Quicksand Book"/>
        </w:rPr>
        <w:tab/>
        <w:t>minimal decoration</w:t>
      </w:r>
      <w:r w:rsidRPr="008B1001">
        <w:rPr>
          <w:rFonts w:ascii="Quicksand Book" w:hAnsi="Quicksand Book"/>
        </w:rPr>
        <w:t xml:space="preserve"> </w:t>
      </w:r>
      <w:r>
        <w:rPr>
          <w:rFonts w:ascii="Quicksand Book" w:hAnsi="Quicksand Book"/>
        </w:rPr>
        <w:t xml:space="preserve"> </w:t>
      </w:r>
      <w:r>
        <w:rPr>
          <w:rFonts w:ascii="Quicksand Book" w:hAnsi="Quicksand Book"/>
        </w:rPr>
        <w:tab/>
        <w:t xml:space="preserve">from </w:t>
      </w:r>
      <w:r w:rsidR="00A763C9">
        <w:rPr>
          <w:rFonts w:ascii="Quicksand Book" w:hAnsi="Quicksand Book"/>
        </w:rPr>
        <w:t>$200</w:t>
      </w:r>
    </w:p>
    <w:p w14:paraId="3F8F6C8F" w14:textId="77777777" w:rsidR="008B1001" w:rsidRPr="008B1001" w:rsidRDefault="008B1001" w:rsidP="008B1001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>Two Tier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  <w:t xml:space="preserve">minimal decoration </w:t>
      </w:r>
      <w:r>
        <w:rPr>
          <w:rFonts w:ascii="Quicksand Book" w:hAnsi="Quicksand Book"/>
        </w:rPr>
        <w:tab/>
        <w:t xml:space="preserve">from </w:t>
      </w:r>
      <w:r w:rsidRPr="008B1001">
        <w:rPr>
          <w:rFonts w:ascii="Quicksand Book" w:hAnsi="Quicksand Book"/>
        </w:rPr>
        <w:t>$250</w:t>
      </w:r>
    </w:p>
    <w:p w14:paraId="7C447792" w14:textId="77777777" w:rsidR="008B1001" w:rsidRPr="008B1001" w:rsidRDefault="008B1001" w:rsidP="008B1001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 xml:space="preserve">Three </w:t>
      </w:r>
      <w:r>
        <w:rPr>
          <w:rFonts w:ascii="Quicksand Book" w:hAnsi="Quicksand Book"/>
        </w:rPr>
        <w:t>T</w:t>
      </w:r>
      <w:r w:rsidRPr="008B1001">
        <w:rPr>
          <w:rFonts w:ascii="Quicksand Book" w:hAnsi="Quicksand Book"/>
        </w:rPr>
        <w:t>ier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</w:r>
      <w:r w:rsidRPr="008B1001">
        <w:rPr>
          <w:rFonts w:ascii="Quicksand Book" w:hAnsi="Quicksand Book"/>
        </w:rPr>
        <w:t>minimal decoration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  <w:t xml:space="preserve">from </w:t>
      </w:r>
      <w:r w:rsidRPr="008B1001">
        <w:rPr>
          <w:rFonts w:ascii="Quicksand Book" w:hAnsi="Quicksand Book"/>
        </w:rPr>
        <w:t>$350</w:t>
      </w:r>
    </w:p>
    <w:p w14:paraId="69AC2322" w14:textId="77777777" w:rsidR="00213D20" w:rsidRPr="008B1001" w:rsidRDefault="008B1001" w:rsidP="008B1001">
      <w:pPr>
        <w:rPr>
          <w:rFonts w:ascii="Quicksand Book" w:hAnsi="Quicksand Book"/>
          <w:i/>
          <w:sz w:val="20"/>
        </w:rPr>
      </w:pPr>
      <w:r w:rsidRPr="008B1001">
        <w:rPr>
          <w:rFonts w:ascii="Quicksand Book" w:hAnsi="Quicksand Book"/>
          <w:i/>
          <w:sz w:val="20"/>
        </w:rPr>
        <w:t>Serving sizes will depend on whether the cake will be served as dessert or as a coffee cake. This can be discussed upon consultation.</w:t>
      </w:r>
    </w:p>
    <w:p w14:paraId="0BCCBC60" w14:textId="77777777" w:rsidR="00213D20" w:rsidRPr="00D117FA" w:rsidRDefault="00213D20">
      <w:pPr>
        <w:rPr>
          <w:rFonts w:ascii="Quicksand Bold" w:hAnsi="Quicksand Bold"/>
        </w:rPr>
      </w:pPr>
      <w:proofErr w:type="spellStart"/>
      <w:r w:rsidRPr="00D117FA">
        <w:rPr>
          <w:rFonts w:ascii="Quicksand Bold" w:hAnsi="Quicksand Bold"/>
        </w:rPr>
        <w:lastRenderedPageBreak/>
        <w:t>Flavours</w:t>
      </w:r>
      <w:proofErr w:type="spellEnd"/>
      <w:r w:rsidRPr="00D117FA">
        <w:rPr>
          <w:rFonts w:ascii="Quicksand Bold" w:hAnsi="Quicksand Bold"/>
        </w:rPr>
        <w:t xml:space="preserve"> include</w:t>
      </w:r>
    </w:p>
    <w:p w14:paraId="48636D5D" w14:textId="77777777" w:rsidR="00D117FA" w:rsidRPr="00D117FA" w:rsidRDefault="00D117FA">
      <w:pPr>
        <w:rPr>
          <w:rFonts w:ascii="Quicksand Bold" w:hAnsi="Quicksand Bold"/>
        </w:rPr>
        <w:sectPr w:rsidR="00D117FA" w:rsidRPr="00D117FA" w:rsidSect="00791E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67755C" w14:textId="77777777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hocolate mud</w:t>
      </w:r>
    </w:p>
    <w:p w14:paraId="010E0578" w14:textId="77777777" w:rsidR="00213D20" w:rsidRPr="00D117FA" w:rsidRDefault="00213D20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White choc mud</w:t>
      </w:r>
    </w:p>
    <w:p w14:paraId="11F4852B" w14:textId="77777777" w:rsidR="00213D20" w:rsidRDefault="00213D20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 xml:space="preserve"> </w:t>
      </w:r>
      <w:r w:rsidR="00D117FA" w:rsidRPr="00D117FA">
        <w:rPr>
          <w:rFonts w:ascii="Quicksand Book" w:hAnsi="Quicksand Book"/>
        </w:rPr>
        <w:t>Caramel</w:t>
      </w:r>
      <w:r w:rsidRPr="00D117FA">
        <w:rPr>
          <w:rFonts w:ascii="Quicksand Book" w:hAnsi="Quicksand Book"/>
        </w:rPr>
        <w:t xml:space="preserve"> mud</w:t>
      </w:r>
    </w:p>
    <w:p w14:paraId="4CE02289" w14:textId="4D99D216" w:rsidR="00A763C9" w:rsidRPr="00D117FA" w:rsidRDefault="00A763C9">
      <w:pPr>
        <w:rPr>
          <w:rFonts w:ascii="Quicksand Book" w:hAnsi="Quicksand Book"/>
        </w:rPr>
      </w:pPr>
      <w:r>
        <w:rPr>
          <w:rFonts w:ascii="Quicksand Book" w:hAnsi="Quicksand Book"/>
        </w:rPr>
        <w:t>Salted caramel</w:t>
      </w:r>
    </w:p>
    <w:p w14:paraId="6CA57B6A" w14:textId="77777777" w:rsidR="003F6613" w:rsidRPr="00D117FA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hoc</w:t>
      </w:r>
      <w:r w:rsidR="003F6613" w:rsidRPr="00D117FA">
        <w:rPr>
          <w:rFonts w:ascii="Quicksand Book" w:hAnsi="Quicksand Book"/>
        </w:rPr>
        <w:t xml:space="preserve"> mint mud</w:t>
      </w:r>
    </w:p>
    <w:p w14:paraId="237C9113" w14:textId="77777777" w:rsidR="003F6613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itrus</w:t>
      </w:r>
      <w:r w:rsidR="003F6613" w:rsidRPr="00D117FA">
        <w:rPr>
          <w:rFonts w:ascii="Quicksand Book" w:hAnsi="Quicksand Book"/>
        </w:rPr>
        <w:t xml:space="preserve"> mud</w:t>
      </w:r>
    </w:p>
    <w:p w14:paraId="43C1C27A" w14:textId="7B4E9FC1" w:rsidR="00A763C9" w:rsidRPr="00D117FA" w:rsidRDefault="00A763C9">
      <w:pPr>
        <w:rPr>
          <w:rFonts w:ascii="Quicksand Book" w:hAnsi="Quicksand Book"/>
        </w:rPr>
      </w:pPr>
      <w:r>
        <w:rPr>
          <w:rFonts w:ascii="Quicksand Book" w:hAnsi="Quicksand Book"/>
        </w:rPr>
        <w:t>Traditional Fruit Cake</w:t>
      </w:r>
    </w:p>
    <w:p w14:paraId="7CD655FF" w14:textId="77777777" w:rsidR="003F6613" w:rsidRPr="00D117FA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Berry</w:t>
      </w:r>
      <w:r w:rsidR="003F6613" w:rsidRPr="00D117FA">
        <w:rPr>
          <w:rFonts w:ascii="Quicksand Book" w:hAnsi="Quicksand Book"/>
        </w:rPr>
        <w:t xml:space="preserve"> mud</w:t>
      </w:r>
    </w:p>
    <w:p w14:paraId="45AE1E82" w14:textId="77777777" w:rsidR="00213D20" w:rsidRPr="00D117FA" w:rsidRDefault="00D117FA">
      <w:pPr>
        <w:rPr>
          <w:rFonts w:ascii="Quicksand Book" w:hAnsi="Quicksand Book"/>
        </w:rPr>
      </w:pPr>
      <w:r>
        <w:rPr>
          <w:rFonts w:ascii="Quicksand Book" w:hAnsi="Quicksand Book"/>
        </w:rPr>
        <w:t>B</w:t>
      </w:r>
      <w:r w:rsidR="00213D20" w:rsidRPr="00D117FA">
        <w:rPr>
          <w:rFonts w:ascii="Quicksand Book" w:hAnsi="Quicksand Book"/>
        </w:rPr>
        <w:t>anana</w:t>
      </w:r>
      <w:r w:rsidR="003F6613" w:rsidRPr="00D117FA">
        <w:rPr>
          <w:rFonts w:ascii="Quicksand Book" w:hAnsi="Quicksand Book"/>
        </w:rPr>
        <w:t xml:space="preserve"> and coconut </w:t>
      </w:r>
    </w:p>
    <w:p w14:paraId="43D53944" w14:textId="77777777" w:rsidR="00D117FA" w:rsidRDefault="00D117FA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arrot</w:t>
      </w:r>
      <w:r>
        <w:rPr>
          <w:rFonts w:ascii="Quicksand Book" w:hAnsi="Quicksand Book"/>
        </w:rPr>
        <w:t xml:space="preserve"> and walnut</w:t>
      </w:r>
    </w:p>
    <w:p w14:paraId="211D7A8C" w14:textId="77777777" w:rsidR="00A763C9" w:rsidRDefault="00A763C9">
      <w:pPr>
        <w:rPr>
          <w:rFonts w:ascii="Quicksand Book" w:hAnsi="Quicksand Book"/>
        </w:rPr>
      </w:pPr>
    </w:p>
    <w:p w14:paraId="02F31D90" w14:textId="77777777" w:rsidR="00A763C9" w:rsidRPr="00D117FA" w:rsidRDefault="00A763C9">
      <w:pPr>
        <w:rPr>
          <w:rFonts w:ascii="Quicksand Book" w:hAnsi="Quicksand Book"/>
        </w:rPr>
        <w:sectPr w:rsidR="00A763C9" w:rsidRPr="00D117FA" w:rsidSect="00D117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602CFF3" w14:textId="77777777" w:rsidR="00213D20" w:rsidRPr="00D117FA" w:rsidRDefault="00213D20">
      <w:pPr>
        <w:rPr>
          <w:rFonts w:ascii="Quicksand Book" w:hAnsi="Quicksand Book"/>
          <w:i/>
          <w:sz w:val="20"/>
        </w:rPr>
      </w:pPr>
      <w:r w:rsidRPr="00D117FA">
        <w:rPr>
          <w:rFonts w:ascii="Quicksand Book" w:hAnsi="Quicksand Book"/>
          <w:i/>
          <w:sz w:val="20"/>
        </w:rPr>
        <w:t xml:space="preserve">Other </w:t>
      </w:r>
      <w:proofErr w:type="spellStart"/>
      <w:r w:rsidR="00D117FA" w:rsidRPr="00D117FA">
        <w:rPr>
          <w:rFonts w:ascii="Quicksand Book" w:hAnsi="Quicksand Book"/>
          <w:i/>
          <w:sz w:val="20"/>
        </w:rPr>
        <w:t>flavours</w:t>
      </w:r>
      <w:proofErr w:type="spellEnd"/>
      <w:r w:rsidR="00D117FA" w:rsidRPr="00D117FA">
        <w:rPr>
          <w:rFonts w:ascii="Quicksand Book" w:hAnsi="Quicksand Book"/>
          <w:i/>
          <w:sz w:val="20"/>
        </w:rPr>
        <w:t>,</w:t>
      </w:r>
      <w:r w:rsidRPr="00D117FA">
        <w:rPr>
          <w:rFonts w:ascii="Quicksand Book" w:hAnsi="Quicksand Book"/>
          <w:i/>
          <w:sz w:val="20"/>
        </w:rPr>
        <w:t xml:space="preserve"> shapes and sizes available upon request.</w:t>
      </w:r>
    </w:p>
    <w:p w14:paraId="14F08CD9" w14:textId="77777777" w:rsidR="008B1001" w:rsidRDefault="008B1001" w:rsidP="00D117FA">
      <w:pPr>
        <w:spacing w:after="0"/>
        <w:rPr>
          <w:rFonts w:ascii="Quicksand Book" w:hAnsi="Quicksand Book"/>
          <w:sz w:val="20"/>
        </w:rPr>
      </w:pPr>
    </w:p>
    <w:p w14:paraId="6B582610" w14:textId="77777777" w:rsidR="00213D20" w:rsidRPr="00D117FA" w:rsidRDefault="00D117FA" w:rsidP="00D117FA">
      <w:pPr>
        <w:spacing w:after="0"/>
        <w:rPr>
          <w:rFonts w:ascii="Quicksand Book" w:hAnsi="Quicksand Book"/>
          <w:sz w:val="20"/>
        </w:rPr>
      </w:pPr>
      <w:r>
        <w:rPr>
          <w:rFonts w:ascii="Quicksand Book" w:hAnsi="Quicksand Book"/>
          <w:sz w:val="20"/>
        </w:rPr>
        <w:t>*</w:t>
      </w:r>
      <w:r w:rsidR="00213D20" w:rsidRPr="00D117FA">
        <w:rPr>
          <w:rFonts w:ascii="Quicksand Book" w:hAnsi="Quicksand Book"/>
          <w:sz w:val="20"/>
        </w:rPr>
        <w:t xml:space="preserve">All </w:t>
      </w:r>
      <w:r w:rsidRPr="00D117FA">
        <w:rPr>
          <w:rFonts w:ascii="Quicksand Book" w:hAnsi="Quicksand Book"/>
          <w:sz w:val="20"/>
        </w:rPr>
        <w:t>servings sizes</w:t>
      </w:r>
      <w:r w:rsidR="00213D20" w:rsidRPr="00D117FA">
        <w:rPr>
          <w:rFonts w:ascii="Quicksand Book" w:hAnsi="Quicksand Book"/>
          <w:sz w:val="20"/>
        </w:rPr>
        <w:t xml:space="preserve"> are </w:t>
      </w:r>
      <w:r w:rsidRPr="00D117FA">
        <w:rPr>
          <w:rFonts w:ascii="Quicksand Book" w:hAnsi="Quicksand Book"/>
          <w:sz w:val="20"/>
        </w:rPr>
        <w:t>approximate.</w:t>
      </w:r>
    </w:p>
    <w:p w14:paraId="2FB92DB9" w14:textId="77777777" w:rsidR="00213D20" w:rsidRPr="00D117FA" w:rsidRDefault="00D117FA" w:rsidP="00D117FA">
      <w:pPr>
        <w:spacing w:after="0"/>
        <w:rPr>
          <w:rFonts w:ascii="Quicksand Book" w:hAnsi="Quicksand Book"/>
          <w:sz w:val="20"/>
        </w:rPr>
      </w:pPr>
      <w:r>
        <w:rPr>
          <w:rFonts w:ascii="Quicksand Book" w:hAnsi="Quicksand Book"/>
          <w:sz w:val="20"/>
        </w:rPr>
        <w:t>*</w:t>
      </w:r>
      <w:r w:rsidR="00213D20" w:rsidRPr="00D117FA">
        <w:rPr>
          <w:rFonts w:ascii="Quicksand Book" w:hAnsi="Quicksand Book"/>
          <w:sz w:val="20"/>
        </w:rPr>
        <w:t>All cakes are made from scratch and use only free range eggs.</w:t>
      </w:r>
      <w:r w:rsidR="00213D20" w:rsidRPr="00D117FA">
        <w:rPr>
          <w:rFonts w:ascii="Quicksand Book" w:hAnsi="Quicksand Book"/>
          <w:sz w:val="20"/>
        </w:rPr>
        <w:tab/>
      </w:r>
    </w:p>
    <w:p w14:paraId="6E1BDA10" w14:textId="77777777" w:rsidR="00D117FA" w:rsidRPr="00D117FA" w:rsidRDefault="00D117FA">
      <w:pPr>
        <w:spacing w:after="0"/>
        <w:rPr>
          <w:rFonts w:ascii="Quicksand Book" w:hAnsi="Quicksand Book"/>
          <w:sz w:val="20"/>
        </w:rPr>
      </w:pPr>
    </w:p>
    <w:sectPr w:rsidR="00D117FA" w:rsidRPr="00D117FA" w:rsidSect="00D117F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4FF2"/>
    <w:multiLevelType w:val="hybridMultilevel"/>
    <w:tmpl w:val="886E88B6"/>
    <w:lvl w:ilvl="0" w:tplc="6A500D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42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26"/>
    <w:rsid w:val="00057FA6"/>
    <w:rsid w:val="000C1D55"/>
    <w:rsid w:val="001A3E4B"/>
    <w:rsid w:val="001A7E4A"/>
    <w:rsid w:val="00213D20"/>
    <w:rsid w:val="00285A39"/>
    <w:rsid w:val="00291DAB"/>
    <w:rsid w:val="002C5A51"/>
    <w:rsid w:val="002D3326"/>
    <w:rsid w:val="0038763C"/>
    <w:rsid w:val="003A4104"/>
    <w:rsid w:val="003F6613"/>
    <w:rsid w:val="004839E1"/>
    <w:rsid w:val="00494D37"/>
    <w:rsid w:val="00500C8C"/>
    <w:rsid w:val="0050660C"/>
    <w:rsid w:val="005D5D85"/>
    <w:rsid w:val="006516B3"/>
    <w:rsid w:val="00791E39"/>
    <w:rsid w:val="008B1001"/>
    <w:rsid w:val="00962AD9"/>
    <w:rsid w:val="00A763C9"/>
    <w:rsid w:val="00B7413C"/>
    <w:rsid w:val="00BD3E6B"/>
    <w:rsid w:val="00BF6CFF"/>
    <w:rsid w:val="00CF651D"/>
    <w:rsid w:val="00D117FA"/>
    <w:rsid w:val="00EE4189"/>
    <w:rsid w:val="00F74C6F"/>
    <w:rsid w:val="2676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3430"/>
  <w15:docId w15:val="{F6112AC0-AC02-4D9D-A7E7-DC34639F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20"/>
    <w:pPr>
      <w:ind w:left="720"/>
      <w:contextualSpacing/>
    </w:pPr>
  </w:style>
  <w:style w:type="paragraph" w:styleId="NoSpacing">
    <w:name w:val="No Spacing"/>
    <w:uiPriority w:val="99"/>
    <w:qFormat/>
    <w:rsid w:val="00D117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1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usybaking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ybaking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3307-D8E1-4EC3-AD7D-D281C9CD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Busy Baking</cp:lastModifiedBy>
  <cp:revision>2</cp:revision>
  <cp:lastPrinted>2019-06-21T22:05:00Z</cp:lastPrinted>
  <dcterms:created xsi:type="dcterms:W3CDTF">2022-08-25T08:54:00Z</dcterms:created>
  <dcterms:modified xsi:type="dcterms:W3CDTF">2022-08-25T08:54:00Z</dcterms:modified>
</cp:coreProperties>
</file>